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C369E" w14:textId="3213DFA7" w:rsidR="00CC6BD1" w:rsidRDefault="00CC6BD1" w:rsidP="00CC6BD1">
      <w:pPr>
        <w:pStyle w:val="Ttulo"/>
        <w:pBdr>
          <w:bottom w:val="single" w:sz="4" w:space="1" w:color="auto"/>
        </w:pBdr>
        <w:jc w:val="center"/>
        <w:rPr>
          <w:rFonts w:ascii="Abadi" w:hAnsi="Abadi"/>
        </w:rPr>
      </w:pPr>
      <w:r>
        <w:rPr>
          <w:rFonts w:ascii="Abadi" w:hAnsi="Abadi"/>
        </w:rPr>
        <w:t>Unidad 4.</w:t>
      </w:r>
      <w:r>
        <w:t xml:space="preserve"> </w:t>
      </w:r>
      <w:r>
        <w:rPr>
          <w:rFonts w:ascii="Abadi" w:hAnsi="Abadi"/>
        </w:rPr>
        <w:t>Ciclos vida del Software</w:t>
      </w:r>
    </w:p>
    <w:sdt>
      <w:sdtPr>
        <w:rPr>
          <w:rFonts w:ascii="Abadi" w:eastAsiaTheme="minorHAnsi" w:hAnsi="Abadi" w:cstheme="minorBidi"/>
          <w:color w:val="auto"/>
          <w:sz w:val="22"/>
          <w:szCs w:val="22"/>
          <w:lang w:eastAsia="en-US"/>
        </w:rPr>
        <w:id w:val="-1901359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0611E6" w14:textId="7078049D" w:rsidR="00E178C8" w:rsidRPr="00E178C8" w:rsidRDefault="00E178C8" w:rsidP="00E178C8">
          <w:pPr>
            <w:pStyle w:val="TtuloTDC"/>
            <w:jc w:val="center"/>
            <w:rPr>
              <w:rFonts w:ascii="Abadi" w:hAnsi="Abadi"/>
              <w:i/>
              <w:iCs/>
              <w:color w:val="auto"/>
            </w:rPr>
          </w:pPr>
          <w:r w:rsidRPr="00E178C8">
            <w:rPr>
              <w:rFonts w:ascii="Abadi" w:hAnsi="Abadi"/>
              <w:i/>
              <w:iCs/>
              <w:color w:val="auto"/>
            </w:rPr>
            <w:t>Contenido</w:t>
          </w:r>
        </w:p>
        <w:p w14:paraId="5DA988E3" w14:textId="591123AC" w:rsidR="00E178C8" w:rsidRPr="00E178C8" w:rsidRDefault="00E178C8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r w:rsidRPr="00E178C8">
            <w:rPr>
              <w:rFonts w:ascii="Abadi" w:hAnsi="Abadi"/>
            </w:rPr>
            <w:fldChar w:fldCharType="begin"/>
          </w:r>
          <w:r w:rsidRPr="00E178C8">
            <w:rPr>
              <w:rFonts w:ascii="Abadi" w:hAnsi="Abadi"/>
            </w:rPr>
            <w:instrText xml:space="preserve"> TOC \o "1-3" \h \z \u </w:instrText>
          </w:r>
          <w:r w:rsidRPr="00E178C8">
            <w:rPr>
              <w:rFonts w:ascii="Abadi" w:hAnsi="Abadi"/>
            </w:rPr>
            <w:fldChar w:fldCharType="separate"/>
          </w:r>
          <w:hyperlink w:anchor="_Toc84532204" w:history="1">
            <w:r w:rsidRPr="00E178C8">
              <w:rPr>
                <w:rStyle w:val="Hipervnculo"/>
                <w:rFonts w:ascii="Abadi" w:hAnsi="Abadi"/>
                <w:noProof/>
              </w:rPr>
              <w:t>1.</w:t>
            </w:r>
            <w:r w:rsidRPr="00E178C8">
              <w:rPr>
                <w:rFonts w:ascii="Abadi" w:hAnsi="Abadi"/>
                <w:noProof/>
              </w:rPr>
              <w:tab/>
            </w:r>
            <w:r w:rsidRPr="00E178C8">
              <w:rPr>
                <w:rStyle w:val="Hipervnculo"/>
                <w:rFonts w:ascii="Abadi" w:hAnsi="Abadi"/>
                <w:noProof/>
              </w:rPr>
              <w:t>Mapa conceptual del tema</w:t>
            </w:r>
            <w:r w:rsidRPr="00E178C8">
              <w:rPr>
                <w:rFonts w:ascii="Abadi" w:hAnsi="Abadi"/>
                <w:noProof/>
                <w:webHidden/>
              </w:rPr>
              <w:tab/>
            </w:r>
            <w:r w:rsidRPr="00E178C8">
              <w:rPr>
                <w:rFonts w:ascii="Abadi" w:hAnsi="Abadi"/>
                <w:noProof/>
                <w:webHidden/>
              </w:rPr>
              <w:fldChar w:fldCharType="begin"/>
            </w:r>
            <w:r w:rsidRPr="00E178C8">
              <w:rPr>
                <w:rFonts w:ascii="Abadi" w:hAnsi="Abadi"/>
                <w:noProof/>
                <w:webHidden/>
              </w:rPr>
              <w:instrText xml:space="preserve"> PAGEREF _Toc84532204 \h </w:instrText>
            </w:r>
            <w:r w:rsidRPr="00E178C8">
              <w:rPr>
                <w:rFonts w:ascii="Abadi" w:hAnsi="Abadi"/>
                <w:noProof/>
                <w:webHidden/>
              </w:rPr>
            </w:r>
            <w:r w:rsidRPr="00E178C8">
              <w:rPr>
                <w:rFonts w:ascii="Abadi" w:hAnsi="Abadi"/>
                <w:noProof/>
                <w:webHidden/>
              </w:rPr>
              <w:fldChar w:fldCharType="separate"/>
            </w:r>
            <w:r w:rsidRPr="00E178C8">
              <w:rPr>
                <w:rFonts w:ascii="Abadi" w:hAnsi="Abadi"/>
                <w:noProof/>
                <w:webHidden/>
              </w:rPr>
              <w:t>2</w:t>
            </w:r>
            <w:r w:rsidRPr="00E178C8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4BF554C4" w14:textId="6200EFCE" w:rsidR="00E178C8" w:rsidRPr="00E178C8" w:rsidRDefault="00FB4665">
          <w:pPr>
            <w:pStyle w:val="TDC1"/>
            <w:tabs>
              <w:tab w:val="left" w:pos="440"/>
              <w:tab w:val="right" w:leader="dot" w:pos="8494"/>
            </w:tabs>
            <w:rPr>
              <w:rFonts w:ascii="Abadi" w:hAnsi="Abadi"/>
              <w:noProof/>
            </w:rPr>
          </w:pPr>
          <w:hyperlink w:anchor="_Toc84532205" w:history="1">
            <w:r w:rsidR="00E178C8" w:rsidRPr="00E178C8">
              <w:rPr>
                <w:rStyle w:val="Hipervnculo"/>
                <w:rFonts w:ascii="Abadi" w:hAnsi="Abadi"/>
                <w:noProof/>
              </w:rPr>
              <w:t>2.</w:t>
            </w:r>
            <w:r w:rsidR="00E178C8" w:rsidRPr="00E178C8">
              <w:rPr>
                <w:rFonts w:ascii="Abadi" w:hAnsi="Abadi"/>
                <w:noProof/>
              </w:rPr>
              <w:tab/>
            </w:r>
            <w:r w:rsidR="00E178C8" w:rsidRPr="00E178C8">
              <w:rPr>
                <w:rStyle w:val="Hipervnculo"/>
                <w:rFonts w:ascii="Abadi" w:hAnsi="Abadi"/>
                <w:noProof/>
              </w:rPr>
              <w:t>Preguntas y dudas</w:t>
            </w:r>
            <w:r w:rsidR="00E178C8" w:rsidRPr="00E178C8">
              <w:rPr>
                <w:rFonts w:ascii="Abadi" w:hAnsi="Abadi"/>
                <w:noProof/>
                <w:webHidden/>
              </w:rPr>
              <w:tab/>
            </w:r>
            <w:r w:rsidR="00E178C8" w:rsidRPr="00E178C8">
              <w:rPr>
                <w:rFonts w:ascii="Abadi" w:hAnsi="Abadi"/>
                <w:noProof/>
                <w:webHidden/>
              </w:rPr>
              <w:fldChar w:fldCharType="begin"/>
            </w:r>
            <w:r w:rsidR="00E178C8" w:rsidRPr="00E178C8">
              <w:rPr>
                <w:rFonts w:ascii="Abadi" w:hAnsi="Abadi"/>
                <w:noProof/>
                <w:webHidden/>
              </w:rPr>
              <w:instrText xml:space="preserve"> PAGEREF _Toc84532205 \h </w:instrText>
            </w:r>
            <w:r w:rsidR="00E178C8" w:rsidRPr="00E178C8">
              <w:rPr>
                <w:rFonts w:ascii="Abadi" w:hAnsi="Abadi"/>
                <w:noProof/>
                <w:webHidden/>
              </w:rPr>
            </w:r>
            <w:r w:rsidR="00E178C8" w:rsidRPr="00E178C8">
              <w:rPr>
                <w:rFonts w:ascii="Abadi" w:hAnsi="Abadi"/>
                <w:noProof/>
                <w:webHidden/>
              </w:rPr>
              <w:fldChar w:fldCharType="separate"/>
            </w:r>
            <w:r w:rsidR="00E178C8" w:rsidRPr="00E178C8">
              <w:rPr>
                <w:rFonts w:ascii="Abadi" w:hAnsi="Abadi"/>
                <w:noProof/>
                <w:webHidden/>
              </w:rPr>
              <w:t>3</w:t>
            </w:r>
            <w:r w:rsidR="00E178C8" w:rsidRPr="00E178C8">
              <w:rPr>
                <w:rFonts w:ascii="Abadi" w:hAnsi="Abadi"/>
                <w:noProof/>
                <w:webHidden/>
              </w:rPr>
              <w:fldChar w:fldCharType="end"/>
            </w:r>
          </w:hyperlink>
        </w:p>
        <w:p w14:paraId="57E999F7" w14:textId="58FCACA4" w:rsidR="00E178C8" w:rsidRPr="00E178C8" w:rsidRDefault="00E178C8">
          <w:pPr>
            <w:rPr>
              <w:rFonts w:ascii="Abadi" w:hAnsi="Abadi"/>
            </w:rPr>
          </w:pPr>
          <w:r w:rsidRPr="00E178C8">
            <w:rPr>
              <w:rFonts w:ascii="Abadi" w:hAnsi="Abadi"/>
              <w:b/>
              <w:bCs/>
            </w:rPr>
            <w:fldChar w:fldCharType="end"/>
          </w:r>
        </w:p>
      </w:sdtContent>
    </w:sdt>
    <w:p w14:paraId="0BA361A6" w14:textId="42C42209" w:rsidR="00CC6BD1" w:rsidRPr="00E178C8" w:rsidRDefault="00CC6BD1">
      <w:pPr>
        <w:rPr>
          <w:rFonts w:ascii="Abadi" w:hAnsi="Abadi"/>
        </w:rPr>
      </w:pPr>
      <w:r w:rsidRPr="00E178C8">
        <w:rPr>
          <w:rFonts w:ascii="Abadi" w:hAnsi="Abadi"/>
        </w:rPr>
        <w:br w:type="page"/>
      </w:r>
    </w:p>
    <w:p w14:paraId="57D56C08" w14:textId="535A7D5C" w:rsidR="00CC6BD1" w:rsidRDefault="00CC6BD1" w:rsidP="00CC6BD1">
      <w:pPr>
        <w:pStyle w:val="Ttulo1"/>
        <w:numPr>
          <w:ilvl w:val="0"/>
          <w:numId w:val="1"/>
        </w:numPr>
        <w:pBdr>
          <w:bottom w:val="single" w:sz="4" w:space="1" w:color="auto"/>
        </w:pBdr>
      </w:pPr>
      <w:bookmarkStart w:id="0" w:name="_Toc84532204"/>
      <w:r>
        <w:lastRenderedPageBreak/>
        <w:t>Mapa</w:t>
      </w:r>
      <w:r w:rsidR="00EF4F70">
        <w:t>s</w:t>
      </w:r>
      <w:r>
        <w:t xml:space="preserve"> conceptual</w:t>
      </w:r>
      <w:r w:rsidR="00EF4F70">
        <w:t>es</w:t>
      </w:r>
      <w:r>
        <w:t xml:space="preserve"> del tema</w:t>
      </w:r>
      <w:bookmarkEnd w:id="0"/>
    </w:p>
    <w:p w14:paraId="61AD5625" w14:textId="795A81DE" w:rsidR="00CC6BD1" w:rsidRDefault="00EF4F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F4F70">
        <w:drawing>
          <wp:anchor distT="0" distB="0" distL="114300" distR="114300" simplePos="0" relativeHeight="251659264" behindDoc="0" locked="0" layoutInCell="1" allowOverlap="1" wp14:anchorId="4C639895" wp14:editId="2035103F">
            <wp:simplePos x="0" y="0"/>
            <wp:positionH relativeFrom="margin">
              <wp:align>right</wp:align>
            </wp:positionH>
            <wp:positionV relativeFrom="paragraph">
              <wp:posOffset>6316345</wp:posOffset>
            </wp:positionV>
            <wp:extent cx="5400040" cy="2280285"/>
            <wp:effectExtent l="0" t="0" r="0" b="571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EFC720C" wp14:editId="13BCE9F9">
            <wp:simplePos x="0" y="0"/>
            <wp:positionH relativeFrom="column">
              <wp:posOffset>70908</wp:posOffset>
            </wp:positionH>
            <wp:positionV relativeFrom="paragraph">
              <wp:posOffset>4113530</wp:posOffset>
            </wp:positionV>
            <wp:extent cx="5400040" cy="188658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8C8">
        <w:rPr>
          <w:noProof/>
        </w:rPr>
        <w:drawing>
          <wp:inline distT="0" distB="0" distL="0" distR="0" wp14:anchorId="09F9FB5D" wp14:editId="70ACD3C0">
            <wp:extent cx="5400040" cy="3961765"/>
            <wp:effectExtent l="0" t="0" r="0" b="63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BD1">
        <w:br w:type="page"/>
      </w:r>
    </w:p>
    <w:p w14:paraId="6B429866" w14:textId="724791CC" w:rsidR="00EF4F70" w:rsidRDefault="00726A6D">
      <w:pPr>
        <w:rPr>
          <w:rFonts w:ascii="Abadi" w:eastAsiaTheme="majorEastAsia" w:hAnsi="Abadi" w:cstheme="majorBidi"/>
          <w:color w:val="2F5496" w:themeColor="accent1" w:themeShade="BF"/>
          <w:sz w:val="32"/>
          <w:szCs w:val="32"/>
        </w:rPr>
      </w:pPr>
      <w:bookmarkStart w:id="1" w:name="_Toc84532205"/>
      <w:r w:rsidRPr="00726A6D">
        <w:lastRenderedPageBreak/>
        <w:drawing>
          <wp:anchor distT="0" distB="0" distL="114300" distR="114300" simplePos="0" relativeHeight="251661312" behindDoc="0" locked="0" layoutInCell="1" allowOverlap="1" wp14:anchorId="3EB1441C" wp14:editId="2415E622">
            <wp:simplePos x="0" y="0"/>
            <wp:positionH relativeFrom="margin">
              <wp:align>right</wp:align>
            </wp:positionH>
            <wp:positionV relativeFrom="paragraph">
              <wp:posOffset>2795905</wp:posOffset>
            </wp:positionV>
            <wp:extent cx="5400040" cy="30099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6A6D">
        <w:drawing>
          <wp:anchor distT="0" distB="0" distL="114300" distR="114300" simplePos="0" relativeHeight="251660288" behindDoc="0" locked="0" layoutInCell="1" allowOverlap="1" wp14:anchorId="1B789D90" wp14:editId="7DB3C4B2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400040" cy="248475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4F70">
        <w:rPr>
          <w:rFonts w:ascii="Abadi" w:hAnsi="Abadi"/>
        </w:rPr>
        <w:br w:type="page"/>
      </w:r>
    </w:p>
    <w:p w14:paraId="6FA5DE90" w14:textId="51880C09" w:rsidR="00CC6BD1" w:rsidRPr="00D43FB0" w:rsidRDefault="00CC6BD1" w:rsidP="00CC6BD1">
      <w:pPr>
        <w:pStyle w:val="Ttulo1"/>
        <w:numPr>
          <w:ilvl w:val="0"/>
          <w:numId w:val="1"/>
        </w:numPr>
        <w:pBdr>
          <w:bottom w:val="single" w:sz="4" w:space="1" w:color="auto"/>
        </w:pBdr>
        <w:rPr>
          <w:rFonts w:ascii="Abadi" w:hAnsi="Abadi"/>
        </w:rPr>
      </w:pPr>
      <w:r w:rsidRPr="00D43FB0">
        <w:rPr>
          <w:rFonts w:ascii="Abadi" w:hAnsi="Abadi"/>
        </w:rPr>
        <w:lastRenderedPageBreak/>
        <w:t>Preguntas y dudas</w:t>
      </w:r>
      <w:bookmarkEnd w:id="1"/>
    </w:p>
    <w:p w14:paraId="13BC33D0" w14:textId="77777777" w:rsidR="00E178C8" w:rsidRPr="00D43FB0" w:rsidRDefault="00E178C8" w:rsidP="00E178C8">
      <w:pPr>
        <w:pStyle w:val="Prrafodelista"/>
        <w:ind w:left="927"/>
        <w:rPr>
          <w:rFonts w:ascii="Abadi" w:hAnsi="Abadi"/>
          <w:b/>
          <w:bCs/>
        </w:rPr>
      </w:pPr>
    </w:p>
    <w:p w14:paraId="7E579333" w14:textId="12FAB986" w:rsidR="00E178C8" w:rsidRPr="00D43FB0" w:rsidRDefault="00E178C8" w:rsidP="00D43FB0">
      <w:pPr>
        <w:pStyle w:val="Prrafodelista"/>
        <w:ind w:left="927"/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Parte 1.</w:t>
      </w:r>
    </w:p>
    <w:p w14:paraId="259D724E" w14:textId="361C7F97" w:rsidR="00CC6BD1" w:rsidRPr="00D43FB0" w:rsidRDefault="00CC6BD1" w:rsidP="00D43FB0">
      <w:pPr>
        <w:pStyle w:val="Prrafodelista"/>
        <w:numPr>
          <w:ilvl w:val="0"/>
          <w:numId w:val="2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produce cada etapa y que recibe de la anterior?</w:t>
      </w:r>
    </w:p>
    <w:p w14:paraId="26A1FA95" w14:textId="092F56CC" w:rsidR="00E178C8" w:rsidRPr="00D43FB0" w:rsidRDefault="00E178C8" w:rsidP="00D43FB0">
      <w:pPr>
        <w:pStyle w:val="Prrafodelista"/>
        <w:numPr>
          <w:ilvl w:val="0"/>
          <w:numId w:val="3"/>
        </w:numPr>
        <w:jc w:val="both"/>
        <w:rPr>
          <w:rFonts w:ascii="Abadi" w:hAnsi="Abadi"/>
        </w:rPr>
      </w:pPr>
      <w:r w:rsidRPr="00D43FB0">
        <w:rPr>
          <w:rFonts w:ascii="Abadi" w:hAnsi="Abadi"/>
        </w:rPr>
        <w:t>Análisis: en ella, se establecen los requisitos que define el cliente para su software.</w:t>
      </w:r>
    </w:p>
    <w:p w14:paraId="694A88F2" w14:textId="3BB0D02E" w:rsidR="00E178C8" w:rsidRPr="00D43FB0" w:rsidRDefault="00E178C8" w:rsidP="00D43FB0">
      <w:pPr>
        <w:pStyle w:val="Prrafodelista"/>
        <w:numPr>
          <w:ilvl w:val="0"/>
          <w:numId w:val="3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</w:rPr>
        <w:t xml:space="preserve">Diseño: con los requisitos definidos, se establece ahora el diseño conceptual del programa con el fin de resolver el problema del cliente. Se define la </w:t>
      </w:r>
      <w:r w:rsidRPr="00D43FB0">
        <w:rPr>
          <w:rFonts w:ascii="Abadi" w:hAnsi="Abadi"/>
          <w:b/>
          <w:bCs/>
        </w:rPr>
        <w:t>estructura del software.</w:t>
      </w:r>
    </w:p>
    <w:p w14:paraId="1D8C28DF" w14:textId="14EBF8B4" w:rsidR="00E178C8" w:rsidRPr="00D43FB0" w:rsidRDefault="00E178C8" w:rsidP="00D43FB0">
      <w:pPr>
        <w:pStyle w:val="Prrafodelista"/>
        <w:numPr>
          <w:ilvl w:val="0"/>
          <w:numId w:val="3"/>
        </w:numPr>
        <w:jc w:val="both"/>
        <w:rPr>
          <w:rFonts w:ascii="Abadi" w:hAnsi="Abadi"/>
        </w:rPr>
      </w:pPr>
      <w:r w:rsidRPr="00D43FB0">
        <w:rPr>
          <w:rFonts w:ascii="Abadi" w:hAnsi="Abadi"/>
        </w:rPr>
        <w:t>Codificación: se pasa el diseño conceptual al código máquina.</w:t>
      </w:r>
    </w:p>
    <w:p w14:paraId="342AB964" w14:textId="538239B3" w:rsidR="00E178C8" w:rsidRPr="00D43FB0" w:rsidRDefault="00E178C8" w:rsidP="00D43FB0">
      <w:pPr>
        <w:pStyle w:val="Prrafodelista"/>
        <w:numPr>
          <w:ilvl w:val="0"/>
          <w:numId w:val="3"/>
        </w:numPr>
        <w:jc w:val="both"/>
        <w:rPr>
          <w:rFonts w:ascii="Abadi" w:hAnsi="Abadi"/>
        </w:rPr>
      </w:pPr>
      <w:r w:rsidRPr="00D43FB0">
        <w:rPr>
          <w:rFonts w:ascii="Abadi" w:hAnsi="Abadi"/>
        </w:rPr>
        <w:t>Pruebas: se comprueba con los criterios de corrección, su correcto funcionamiento.</w:t>
      </w:r>
    </w:p>
    <w:p w14:paraId="286C66E5" w14:textId="04095946" w:rsidR="00E178C8" w:rsidRDefault="00E178C8" w:rsidP="00D43FB0">
      <w:pPr>
        <w:pStyle w:val="Prrafodelista"/>
        <w:numPr>
          <w:ilvl w:val="0"/>
          <w:numId w:val="3"/>
        </w:numPr>
        <w:jc w:val="both"/>
        <w:rPr>
          <w:rFonts w:ascii="Abadi" w:hAnsi="Abadi"/>
        </w:rPr>
      </w:pPr>
      <w:r w:rsidRPr="00D43FB0">
        <w:rPr>
          <w:rFonts w:ascii="Abadi" w:hAnsi="Abadi"/>
        </w:rPr>
        <w:t>Mantenimiento: cuando el programa pasa a las manos del cliente, se realiza unas comprobaciones de que se haya adaptado correctamente al entorno de su aplicación</w:t>
      </w:r>
    </w:p>
    <w:p w14:paraId="75B28A9F" w14:textId="77777777" w:rsidR="00D43FB0" w:rsidRPr="00D43FB0" w:rsidRDefault="00D43FB0" w:rsidP="00D43FB0">
      <w:pPr>
        <w:pStyle w:val="Prrafodelista"/>
        <w:ind w:left="1647"/>
        <w:jc w:val="both"/>
        <w:rPr>
          <w:rFonts w:ascii="Abadi" w:hAnsi="Abadi"/>
        </w:rPr>
      </w:pPr>
    </w:p>
    <w:p w14:paraId="1D68E8D0" w14:textId="08F770B4" w:rsidR="00CC6BD1" w:rsidRPr="00D43FB0" w:rsidRDefault="00CC6BD1" w:rsidP="00D43FB0">
      <w:pPr>
        <w:pStyle w:val="Prrafodelista"/>
        <w:numPr>
          <w:ilvl w:val="0"/>
          <w:numId w:val="2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entendemos por ciclo de vida del software?</w:t>
      </w:r>
    </w:p>
    <w:p w14:paraId="17AB6BDB" w14:textId="5D7CFECE" w:rsidR="00E178C8" w:rsidRDefault="00E178C8" w:rsidP="00D43FB0">
      <w:pPr>
        <w:pStyle w:val="Prrafodelista"/>
        <w:ind w:left="927"/>
        <w:jc w:val="both"/>
        <w:rPr>
          <w:rFonts w:ascii="Abadi" w:hAnsi="Abadi"/>
        </w:rPr>
      </w:pPr>
      <w:r w:rsidRPr="00D43FB0">
        <w:rPr>
          <w:rFonts w:ascii="Abadi" w:hAnsi="Abadi"/>
        </w:rPr>
        <w:t>Entendemos por ciclo de vida, el conjunto de fases, desde el inicio hasta que el software es retirado.</w:t>
      </w:r>
    </w:p>
    <w:p w14:paraId="1F480738" w14:textId="77777777" w:rsidR="00D43FB0" w:rsidRPr="00D43FB0" w:rsidRDefault="00D43FB0" w:rsidP="00D43FB0">
      <w:pPr>
        <w:pStyle w:val="Prrafodelista"/>
        <w:ind w:left="927"/>
        <w:jc w:val="both"/>
        <w:rPr>
          <w:rFonts w:ascii="Abadi" w:hAnsi="Abadi"/>
        </w:rPr>
      </w:pPr>
    </w:p>
    <w:p w14:paraId="490073EF" w14:textId="14FBBB15" w:rsidR="00CC6BD1" w:rsidRPr="00D43FB0" w:rsidRDefault="00CC6BD1" w:rsidP="00D43FB0">
      <w:pPr>
        <w:pStyle w:val="Prrafodelista"/>
        <w:numPr>
          <w:ilvl w:val="0"/>
          <w:numId w:val="2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entendemos por el desarrollo del software?</w:t>
      </w:r>
    </w:p>
    <w:p w14:paraId="1844CE54" w14:textId="4E4E785F" w:rsidR="00E178C8" w:rsidRPr="00D43FB0" w:rsidRDefault="00E178C8" w:rsidP="00D43FB0">
      <w:pPr>
        <w:pStyle w:val="Prrafodelista"/>
        <w:ind w:left="927"/>
        <w:jc w:val="both"/>
        <w:rPr>
          <w:rFonts w:ascii="Abadi" w:hAnsi="Abadi"/>
        </w:rPr>
      </w:pPr>
      <w:r w:rsidRPr="00D43FB0">
        <w:rPr>
          <w:rFonts w:ascii="Abadi" w:hAnsi="Abadi"/>
        </w:rPr>
        <w:t>El desarrollo es el proceso por el cual, la idea conceptual se pasa al ordenador para su funcionamiento.</w:t>
      </w:r>
    </w:p>
    <w:p w14:paraId="5F4094FE" w14:textId="4BA0AAAA" w:rsidR="00E178C8" w:rsidRPr="00D43FB0" w:rsidRDefault="00E178C8" w:rsidP="00D43FB0">
      <w:pPr>
        <w:pBdr>
          <w:bottom w:val="dashed" w:sz="4" w:space="1" w:color="auto"/>
        </w:pBdr>
        <w:rPr>
          <w:rFonts w:ascii="Abadi" w:hAnsi="Abadi"/>
        </w:rPr>
      </w:pPr>
    </w:p>
    <w:p w14:paraId="6DC02627" w14:textId="75B76515" w:rsidR="00E178C8" w:rsidRPr="00D43FB0" w:rsidRDefault="00E178C8" w:rsidP="00E178C8">
      <w:pPr>
        <w:rPr>
          <w:rFonts w:ascii="Abadi" w:hAnsi="Abadi"/>
          <w:b/>
          <w:bCs/>
        </w:rPr>
      </w:pPr>
      <w:r w:rsidRPr="00D43FB0">
        <w:rPr>
          <w:rFonts w:ascii="Abadi" w:hAnsi="Abadi"/>
        </w:rPr>
        <w:tab/>
      </w:r>
      <w:r w:rsidRPr="00D43FB0">
        <w:rPr>
          <w:rFonts w:ascii="Abadi" w:hAnsi="Abadi"/>
          <w:b/>
          <w:bCs/>
        </w:rPr>
        <w:t xml:space="preserve">     Parte 2.</w:t>
      </w:r>
    </w:p>
    <w:p w14:paraId="3D2E36FE" w14:textId="34A0D4C0" w:rsidR="00E178C8" w:rsidRPr="00D43FB0" w:rsidRDefault="00E178C8" w:rsidP="00D43FB0">
      <w:pPr>
        <w:pStyle w:val="Prrafodelista"/>
        <w:numPr>
          <w:ilvl w:val="0"/>
          <w:numId w:val="4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Investiga en internet cuál de los dos modelos evolutivos realiza un análisis de riesgos en cada evolución.</w:t>
      </w:r>
    </w:p>
    <w:p w14:paraId="190EAB4F" w14:textId="6D87323B" w:rsidR="00E178C8" w:rsidRPr="00D43FB0" w:rsidRDefault="00E178C8" w:rsidP="00D43FB0">
      <w:pPr>
        <w:pStyle w:val="Prrafodelista"/>
        <w:ind w:left="360"/>
        <w:jc w:val="both"/>
        <w:rPr>
          <w:rFonts w:ascii="Abadi" w:hAnsi="Abadi"/>
        </w:rPr>
      </w:pPr>
      <w:r w:rsidRPr="00D43FB0">
        <w:rPr>
          <w:rFonts w:ascii="Abadi" w:hAnsi="Abadi"/>
        </w:rPr>
        <w:t>El modelo evolutivo que se encarga del análisis de riesgos es el modelo en espiral.</w:t>
      </w:r>
    </w:p>
    <w:p w14:paraId="59F4C952" w14:textId="77777777" w:rsidR="00D43FB0" w:rsidRDefault="00D43FB0" w:rsidP="00D43FB0">
      <w:pPr>
        <w:pStyle w:val="Prrafodelista"/>
        <w:ind w:left="360"/>
        <w:jc w:val="both"/>
        <w:rPr>
          <w:rFonts w:ascii="Abadi" w:hAnsi="Abadi"/>
          <w:b/>
          <w:bCs/>
        </w:rPr>
      </w:pPr>
    </w:p>
    <w:p w14:paraId="31008471" w14:textId="077621A1" w:rsidR="00E178C8" w:rsidRPr="00D43FB0" w:rsidRDefault="00E178C8" w:rsidP="00D43FB0">
      <w:pPr>
        <w:pStyle w:val="Prrafodelista"/>
        <w:numPr>
          <w:ilvl w:val="0"/>
          <w:numId w:val="4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Cuál es la fase del ciclo de vida que conlleva más esfuerzo del total del proyecto?</w:t>
      </w:r>
    </w:p>
    <w:p w14:paraId="1F4D5F18" w14:textId="3079A062" w:rsidR="00E178C8" w:rsidRPr="00D43FB0" w:rsidRDefault="00E178C8" w:rsidP="00D43FB0">
      <w:pPr>
        <w:pStyle w:val="Prrafodelista"/>
        <w:ind w:left="360"/>
        <w:jc w:val="both"/>
        <w:rPr>
          <w:rFonts w:ascii="Abadi" w:hAnsi="Abadi"/>
        </w:rPr>
      </w:pPr>
      <w:r w:rsidRPr="00D43FB0">
        <w:rPr>
          <w:rFonts w:ascii="Abadi" w:hAnsi="Abadi"/>
        </w:rPr>
        <w:t xml:space="preserve">La fase que conlleva mayor esfuerzo es </w:t>
      </w:r>
      <w:r w:rsidR="00AD5F26" w:rsidRPr="00D43FB0">
        <w:rPr>
          <w:rFonts w:ascii="Abadi" w:hAnsi="Abadi"/>
        </w:rPr>
        <w:t>el de las mejoras</w:t>
      </w:r>
    </w:p>
    <w:p w14:paraId="008DC8F7" w14:textId="77777777" w:rsidR="00D43FB0" w:rsidRDefault="00D43FB0" w:rsidP="00D43FB0">
      <w:pPr>
        <w:pStyle w:val="Prrafodelista"/>
        <w:ind w:left="360"/>
        <w:jc w:val="both"/>
        <w:rPr>
          <w:rFonts w:ascii="Abadi" w:hAnsi="Abadi"/>
          <w:b/>
          <w:bCs/>
        </w:rPr>
      </w:pPr>
    </w:p>
    <w:p w14:paraId="7BE5B88A" w14:textId="5A6353BE" w:rsidR="00E178C8" w:rsidRDefault="00E178C8" w:rsidP="00D43FB0">
      <w:pPr>
        <w:pStyle w:val="Prrafodelista"/>
        <w:numPr>
          <w:ilvl w:val="0"/>
          <w:numId w:val="4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modelo va elaborando sucesivas versiones hasta llegar al producto final?</w:t>
      </w:r>
    </w:p>
    <w:p w14:paraId="2F9079B7" w14:textId="39F17FCD" w:rsid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  <w:r>
        <w:rPr>
          <w:rFonts w:ascii="Abadi" w:hAnsi="Abadi"/>
        </w:rPr>
        <w:t>El modelo que responde a esta característica es el modelo evolutivo, del tipo iterativo incremental.</w:t>
      </w:r>
    </w:p>
    <w:p w14:paraId="00C09ED6" w14:textId="77777777" w:rsidR="00D43FB0" w:rsidRP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</w:p>
    <w:p w14:paraId="36E59000" w14:textId="789A3687" w:rsidR="00E178C8" w:rsidRDefault="00E178C8" w:rsidP="00D43FB0">
      <w:pPr>
        <w:pStyle w:val="Prrafodelista"/>
        <w:numPr>
          <w:ilvl w:val="0"/>
          <w:numId w:val="4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Cuál es la fase del ciclo de vida que conlleva menos esfuerzo del total del proyecto?, ¿por qué crees que es así?</w:t>
      </w:r>
    </w:p>
    <w:p w14:paraId="4F2AE17D" w14:textId="749B177A" w:rsid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  <w:r>
        <w:rPr>
          <w:rFonts w:ascii="Abadi" w:hAnsi="Abadi"/>
        </w:rPr>
        <w:t>La fase del ciclo que menor esfuerzo lleva es el de la implementación, debido a que es la parte más técnica del proceso y que “supone” menor esfuerzo mental.</w:t>
      </w:r>
    </w:p>
    <w:p w14:paraId="7CE0A338" w14:textId="77777777" w:rsidR="00D43FB0" w:rsidRP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</w:p>
    <w:p w14:paraId="1FD2323C" w14:textId="50E29DF1" w:rsidR="00E178C8" w:rsidRDefault="00E178C8" w:rsidP="00D43FB0">
      <w:pPr>
        <w:pStyle w:val="Prrafodelista"/>
        <w:numPr>
          <w:ilvl w:val="0"/>
          <w:numId w:val="4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En qué modelo se pasa de una etapa a otra sin que sea posible volver hacia atrás?</w:t>
      </w:r>
    </w:p>
    <w:p w14:paraId="20D21778" w14:textId="0D6A2E6D" w:rsid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  <w:r>
        <w:rPr>
          <w:rFonts w:ascii="Abadi" w:hAnsi="Abadi"/>
        </w:rPr>
        <w:t>El modelo que realiza esto es el modelo en cascada.</w:t>
      </w:r>
    </w:p>
    <w:p w14:paraId="3D83CAD6" w14:textId="77777777" w:rsidR="00D43FB0" w:rsidRP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</w:p>
    <w:p w14:paraId="5DDDE04B" w14:textId="1AEA75E9" w:rsidR="00E178C8" w:rsidRDefault="00E178C8" w:rsidP="00D43FB0">
      <w:pPr>
        <w:pStyle w:val="Prrafodelista"/>
        <w:numPr>
          <w:ilvl w:val="0"/>
          <w:numId w:val="4"/>
        </w:numPr>
        <w:jc w:val="both"/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modelo es aconsejable usar para un proyecto pequeño en el que no habrá variaciones en los requisitos durante el desarrollo de este?</w:t>
      </w:r>
    </w:p>
    <w:p w14:paraId="2FBA1C0D" w14:textId="1FBB299B" w:rsidR="00D43FB0" w:rsidRPr="00D43FB0" w:rsidRDefault="00D43FB0" w:rsidP="00D43FB0">
      <w:pPr>
        <w:pStyle w:val="Prrafodelista"/>
        <w:ind w:left="360"/>
        <w:jc w:val="both"/>
        <w:rPr>
          <w:rFonts w:ascii="Abadi" w:hAnsi="Abadi"/>
        </w:rPr>
      </w:pPr>
      <w:r>
        <w:rPr>
          <w:rFonts w:ascii="Abadi" w:hAnsi="Abadi"/>
        </w:rPr>
        <w:t>El modelo aconsejable en este caso es el modelo en cascada, aunque no permite realizar cambios hacia atrás. Es solo aconsejable en proyectos muy bien definidos.</w:t>
      </w:r>
    </w:p>
    <w:p w14:paraId="23F27570" w14:textId="31BCA0C2" w:rsidR="00E178C8" w:rsidRDefault="00E178C8" w:rsidP="00E178C8">
      <w:pPr>
        <w:pStyle w:val="Prrafodelista"/>
        <w:numPr>
          <w:ilvl w:val="0"/>
          <w:numId w:val="4"/>
        </w:numPr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lastRenderedPageBreak/>
        <w:t>¿Qué modelo es aconsejable usar para un proyecto que tendrá pocos cambios en los requisitos?</w:t>
      </w:r>
    </w:p>
    <w:p w14:paraId="2C700A72" w14:textId="16018C97" w:rsidR="00D43FB0" w:rsidRDefault="00D43FB0" w:rsidP="00D43FB0">
      <w:pPr>
        <w:pStyle w:val="Prrafodelista"/>
        <w:ind w:left="360"/>
        <w:rPr>
          <w:rFonts w:ascii="Abadi" w:hAnsi="Abadi"/>
        </w:rPr>
      </w:pPr>
      <w:r>
        <w:rPr>
          <w:rFonts w:ascii="Abadi" w:hAnsi="Abadi"/>
        </w:rPr>
        <w:t>En este caso, el modelo que mejor responde a este enunciado es el modelo en cascada con retroalimentación, donde permite realizar algunos pequeños cambios volviendo para atrás.</w:t>
      </w:r>
    </w:p>
    <w:p w14:paraId="547B2E02" w14:textId="77777777" w:rsidR="00C543D2" w:rsidRPr="00D43FB0" w:rsidRDefault="00C543D2" w:rsidP="00D43FB0">
      <w:pPr>
        <w:pStyle w:val="Prrafodelista"/>
        <w:ind w:left="360"/>
        <w:rPr>
          <w:rFonts w:ascii="Abadi" w:hAnsi="Abadi"/>
        </w:rPr>
      </w:pPr>
    </w:p>
    <w:p w14:paraId="27901B83" w14:textId="2013312E" w:rsidR="00E178C8" w:rsidRDefault="00E178C8" w:rsidP="00E178C8">
      <w:pPr>
        <w:pStyle w:val="Prrafodelista"/>
        <w:numPr>
          <w:ilvl w:val="0"/>
          <w:numId w:val="4"/>
        </w:numPr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modelo está basado en el modelo en cascada con retroalimentación?</w:t>
      </w:r>
    </w:p>
    <w:p w14:paraId="1B527D64" w14:textId="14A0E290" w:rsidR="00C543D2" w:rsidRDefault="00C543D2" w:rsidP="00C543D2">
      <w:pPr>
        <w:pStyle w:val="Prrafodelista"/>
        <w:ind w:left="360"/>
        <w:rPr>
          <w:rFonts w:ascii="Abadi" w:hAnsi="Abadi"/>
        </w:rPr>
      </w:pPr>
      <w:r>
        <w:rPr>
          <w:rFonts w:ascii="Abadi" w:hAnsi="Abadi"/>
        </w:rPr>
        <w:t>Es el modelo iterativo incremental, donde las etapas se van refinando y dar lugar a mejoras en las siguientes fases.</w:t>
      </w:r>
    </w:p>
    <w:p w14:paraId="7B206E00" w14:textId="77777777" w:rsidR="00C543D2" w:rsidRPr="00C543D2" w:rsidRDefault="00C543D2" w:rsidP="00C543D2">
      <w:pPr>
        <w:pStyle w:val="Prrafodelista"/>
        <w:ind w:left="360"/>
        <w:rPr>
          <w:rFonts w:ascii="Abadi" w:hAnsi="Abadi"/>
        </w:rPr>
      </w:pPr>
    </w:p>
    <w:p w14:paraId="5E7C318D" w14:textId="2628DEFA" w:rsidR="00E178C8" w:rsidRDefault="00E178C8" w:rsidP="00E178C8">
      <w:pPr>
        <w:pStyle w:val="Prrafodelista"/>
        <w:numPr>
          <w:ilvl w:val="0"/>
          <w:numId w:val="4"/>
        </w:numPr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modelos realizan varias versiones del software cada vez más refinadas?</w:t>
      </w:r>
    </w:p>
    <w:p w14:paraId="08FEE2BB" w14:textId="5A1E9DC1" w:rsidR="00C543D2" w:rsidRDefault="00C543D2" w:rsidP="00C543D2">
      <w:pPr>
        <w:pStyle w:val="Prrafodelista"/>
        <w:ind w:left="360"/>
        <w:rPr>
          <w:rFonts w:ascii="Abadi" w:hAnsi="Abadi"/>
        </w:rPr>
      </w:pPr>
      <w:r>
        <w:rPr>
          <w:rFonts w:ascii="Abadi" w:hAnsi="Abadi"/>
        </w:rPr>
        <w:t>Los modelos que realizan varias versiones más refinadas son las del tipo iterativo incremental y en espiral. Aunque se puede incluir al de cascado con retroalimentación, pero en menor grado.</w:t>
      </w:r>
    </w:p>
    <w:p w14:paraId="6396D6BF" w14:textId="77777777" w:rsidR="00C543D2" w:rsidRPr="00C543D2" w:rsidRDefault="00C543D2" w:rsidP="00C543D2">
      <w:pPr>
        <w:pStyle w:val="Prrafodelista"/>
        <w:ind w:left="360"/>
        <w:rPr>
          <w:rFonts w:ascii="Abadi" w:hAnsi="Abadi"/>
        </w:rPr>
      </w:pPr>
    </w:p>
    <w:p w14:paraId="5D85DA91" w14:textId="2CB941DE" w:rsidR="00E178C8" w:rsidRDefault="00E178C8" w:rsidP="00E178C8">
      <w:pPr>
        <w:pStyle w:val="Prrafodelista"/>
        <w:numPr>
          <w:ilvl w:val="0"/>
          <w:numId w:val="4"/>
        </w:numPr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modelo de ciclo de vida requiere conocer todos los requisitos de antemano?</w:t>
      </w:r>
    </w:p>
    <w:p w14:paraId="5A20AB60" w14:textId="5919659E" w:rsidR="00C543D2" w:rsidRDefault="00C543D2" w:rsidP="00C543D2">
      <w:pPr>
        <w:pStyle w:val="Prrafodelista"/>
        <w:ind w:left="360"/>
        <w:rPr>
          <w:rFonts w:ascii="Abadi" w:hAnsi="Abadi"/>
        </w:rPr>
      </w:pPr>
      <w:r>
        <w:rPr>
          <w:rFonts w:ascii="Abadi" w:hAnsi="Abadi"/>
        </w:rPr>
        <w:t>Ese sería el más primitivo de todos, el modelo en cascada, ya que no se podrá después realizar cambios.</w:t>
      </w:r>
    </w:p>
    <w:p w14:paraId="3E5C528A" w14:textId="77777777" w:rsidR="00C543D2" w:rsidRPr="00C543D2" w:rsidRDefault="00C543D2" w:rsidP="00C543D2">
      <w:pPr>
        <w:pStyle w:val="Prrafodelista"/>
        <w:ind w:left="360"/>
        <w:rPr>
          <w:rFonts w:ascii="Abadi" w:hAnsi="Abadi"/>
        </w:rPr>
      </w:pPr>
    </w:p>
    <w:p w14:paraId="731EDF8A" w14:textId="76D74070" w:rsidR="00E178C8" w:rsidRDefault="00E178C8" w:rsidP="00E178C8">
      <w:pPr>
        <w:pStyle w:val="Prrafodelista"/>
        <w:numPr>
          <w:ilvl w:val="0"/>
          <w:numId w:val="4"/>
        </w:numPr>
        <w:rPr>
          <w:rFonts w:ascii="Abadi" w:hAnsi="Abadi"/>
          <w:b/>
          <w:bCs/>
        </w:rPr>
      </w:pPr>
      <w:r w:rsidRPr="00D43FB0">
        <w:rPr>
          <w:rFonts w:ascii="Abadi" w:hAnsi="Abadi"/>
          <w:b/>
          <w:bCs/>
        </w:rPr>
        <w:t>¿Qué diferencia hay entre el modelo en cascada y el de cascada con retroalimentación?</w:t>
      </w:r>
    </w:p>
    <w:p w14:paraId="3ACFED64" w14:textId="0FEBF01A" w:rsidR="00C543D2" w:rsidRPr="00D43FB0" w:rsidRDefault="00C543D2" w:rsidP="00C543D2">
      <w:pPr>
        <w:pStyle w:val="Prrafodelista"/>
        <w:ind w:left="360"/>
        <w:rPr>
          <w:rFonts w:ascii="Abadi" w:hAnsi="Abadi"/>
          <w:b/>
          <w:bCs/>
        </w:rPr>
      </w:pPr>
      <w:r>
        <w:rPr>
          <w:rFonts w:ascii="Abadi" w:hAnsi="Abadi"/>
        </w:rPr>
        <w:t xml:space="preserve">La principal diferencia sería la siguiente: en cascada simple no permite volver a los pasos anteriores, mientras </w:t>
      </w:r>
      <w:proofErr w:type="gramStart"/>
      <w:r>
        <w:rPr>
          <w:rFonts w:ascii="Abadi" w:hAnsi="Abadi"/>
        </w:rPr>
        <w:t>que</w:t>
      </w:r>
      <w:proofErr w:type="gramEnd"/>
      <w:r>
        <w:rPr>
          <w:rFonts w:ascii="Abadi" w:hAnsi="Abadi"/>
        </w:rPr>
        <w:t xml:space="preserve"> en cascada con retroalimentación, sí.</w:t>
      </w:r>
    </w:p>
    <w:p w14:paraId="336CA4B0" w14:textId="77777777" w:rsidR="00E178C8" w:rsidRPr="00D43FB0" w:rsidRDefault="00E178C8" w:rsidP="00E178C8">
      <w:pPr>
        <w:rPr>
          <w:rFonts w:ascii="Abadi" w:hAnsi="Abadi"/>
        </w:rPr>
      </w:pPr>
    </w:p>
    <w:sectPr w:rsidR="00E178C8" w:rsidRPr="00D43FB0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3CEE" w14:textId="77777777" w:rsidR="00FB4665" w:rsidRDefault="00FB4665" w:rsidP="00CC6BD1">
      <w:pPr>
        <w:spacing w:after="0" w:line="240" w:lineRule="auto"/>
      </w:pPr>
      <w:r>
        <w:separator/>
      </w:r>
    </w:p>
  </w:endnote>
  <w:endnote w:type="continuationSeparator" w:id="0">
    <w:p w14:paraId="7007E9FA" w14:textId="77777777" w:rsidR="00FB4665" w:rsidRDefault="00FB4665" w:rsidP="00CC6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64A3C" w14:textId="77777777" w:rsidR="00FB4665" w:rsidRDefault="00FB4665" w:rsidP="00CC6BD1">
      <w:pPr>
        <w:spacing w:after="0" w:line="240" w:lineRule="auto"/>
      </w:pPr>
      <w:r>
        <w:separator/>
      </w:r>
    </w:p>
  </w:footnote>
  <w:footnote w:type="continuationSeparator" w:id="0">
    <w:p w14:paraId="3BFB6C97" w14:textId="77777777" w:rsidR="00FB4665" w:rsidRDefault="00FB4665" w:rsidP="00CC6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053" w14:textId="77777777" w:rsidR="00CC6BD1" w:rsidRDefault="00CC6BD1" w:rsidP="00CC6BD1">
    <w:pPr>
      <w:pStyle w:val="Encabezado"/>
      <w:jc w:val="center"/>
      <w:rPr>
        <w:rFonts w:ascii="Agency FB" w:hAnsi="Agency FB"/>
        <w:sz w:val="28"/>
        <w:szCs w:val="28"/>
      </w:rPr>
    </w:pPr>
    <w:r>
      <w:rPr>
        <w:rFonts w:ascii="Agency FB" w:hAnsi="Agency FB"/>
        <w:sz w:val="28"/>
        <w:szCs w:val="28"/>
      </w:rPr>
      <w:t>Módulo de Desarrollo de Aplicaciones Multiplataforma. Asignatura de Entornos</w:t>
    </w:r>
  </w:p>
  <w:p w14:paraId="20644718" w14:textId="77777777" w:rsidR="00CC6BD1" w:rsidRDefault="00CC6BD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825E4"/>
    <w:multiLevelType w:val="hybridMultilevel"/>
    <w:tmpl w:val="C840EFA4"/>
    <w:lvl w:ilvl="0" w:tplc="0C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2C305C13"/>
    <w:multiLevelType w:val="hybridMultilevel"/>
    <w:tmpl w:val="78E206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70B88"/>
    <w:multiLevelType w:val="hybridMultilevel"/>
    <w:tmpl w:val="2F5A081C"/>
    <w:lvl w:ilvl="0" w:tplc="0C0A0019">
      <w:start w:val="1"/>
      <w:numFmt w:val="lowerLetter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E06124"/>
    <w:multiLevelType w:val="hybridMultilevel"/>
    <w:tmpl w:val="C3506CDE"/>
    <w:lvl w:ilvl="0" w:tplc="54AEE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BD1"/>
    <w:rsid w:val="00142F2C"/>
    <w:rsid w:val="00726A6D"/>
    <w:rsid w:val="00AD5F26"/>
    <w:rsid w:val="00C543D2"/>
    <w:rsid w:val="00CC6BD1"/>
    <w:rsid w:val="00D43FB0"/>
    <w:rsid w:val="00E178C8"/>
    <w:rsid w:val="00EF4F70"/>
    <w:rsid w:val="00FB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A4EF"/>
  <w15:chartTrackingRefBased/>
  <w15:docId w15:val="{85D1AD7C-9C8B-4B58-8EA6-153CEDF73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6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6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6BD1"/>
  </w:style>
  <w:style w:type="paragraph" w:styleId="Piedepgina">
    <w:name w:val="footer"/>
    <w:basedOn w:val="Normal"/>
    <w:link w:val="PiedepginaCar"/>
    <w:uiPriority w:val="99"/>
    <w:unhideWhenUsed/>
    <w:rsid w:val="00CC6B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6BD1"/>
  </w:style>
  <w:style w:type="paragraph" w:styleId="Ttulo">
    <w:name w:val="Title"/>
    <w:basedOn w:val="Normal"/>
    <w:next w:val="Normal"/>
    <w:link w:val="TtuloCar"/>
    <w:uiPriority w:val="10"/>
    <w:qFormat/>
    <w:rsid w:val="00CC6B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CC6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C6BD1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C6BD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178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78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63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45CA-026E-474A-BD06-76A07D6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56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nchenko Patuk</dc:creator>
  <cp:keywords/>
  <dc:description/>
  <cp:lastModifiedBy>Cristina Panchenko Patuk</cp:lastModifiedBy>
  <cp:revision>3</cp:revision>
  <dcterms:created xsi:type="dcterms:W3CDTF">2021-10-07T16:34:00Z</dcterms:created>
  <dcterms:modified xsi:type="dcterms:W3CDTF">2021-10-07T22:42:00Z</dcterms:modified>
</cp:coreProperties>
</file>